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289" w:tblpY="-142"/>
        <w:tblW w:w="10065" w:type="dxa"/>
        <w:tblLook w:val="04A0" w:firstRow="1" w:lastRow="0" w:firstColumn="1" w:lastColumn="0" w:noHBand="0" w:noVBand="1"/>
      </w:tblPr>
      <w:tblGrid>
        <w:gridCol w:w="1972"/>
        <w:gridCol w:w="3223"/>
        <w:gridCol w:w="1757"/>
        <w:gridCol w:w="3113"/>
      </w:tblGrid>
      <w:tr w:rsidR="00170545" w:rsidRPr="007E0A50" w:rsidTr="00AA6364">
        <w:tc>
          <w:tcPr>
            <w:tcW w:w="1972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ASIGNATURA</w:t>
            </w:r>
          </w:p>
        </w:tc>
        <w:tc>
          <w:tcPr>
            <w:tcW w:w="3223" w:type="dxa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Tecnología</w:t>
            </w:r>
          </w:p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NIVEL</w:t>
            </w:r>
          </w:p>
        </w:tc>
        <w:tc>
          <w:tcPr>
            <w:tcW w:w="3113" w:type="dxa"/>
          </w:tcPr>
          <w:p w:rsidR="00170545" w:rsidRPr="007E0A50" w:rsidRDefault="0077511B" w:rsidP="00AA636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  <w:r w:rsidR="00170545" w:rsidRPr="007E0A50">
              <w:rPr>
                <w:rFonts w:ascii="Arial" w:hAnsi="Arial" w:cs="Arial"/>
                <w:b/>
                <w:lang w:val="es-ES_tradnl"/>
              </w:rPr>
              <w:t>° Básicos</w:t>
            </w:r>
          </w:p>
        </w:tc>
      </w:tr>
      <w:tr w:rsidR="00170545" w:rsidRPr="007E0A50" w:rsidTr="00AA6364">
        <w:tc>
          <w:tcPr>
            <w:tcW w:w="1972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UNIDAD</w:t>
            </w:r>
          </w:p>
        </w:tc>
        <w:tc>
          <w:tcPr>
            <w:tcW w:w="3223" w:type="dxa"/>
          </w:tcPr>
          <w:p w:rsidR="00170545" w:rsidRPr="007E0A50" w:rsidRDefault="0077511B" w:rsidP="00AA636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nalizar críticamente objetos tecnológicos para implementar transformaciones en su función ,aplicación y diseño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A Nº</w:t>
            </w:r>
          </w:p>
        </w:tc>
        <w:tc>
          <w:tcPr>
            <w:tcW w:w="3113" w:type="dxa"/>
            <w:vAlign w:val="center"/>
          </w:tcPr>
          <w:p w:rsidR="00170545" w:rsidRPr="007E0A50" w:rsidRDefault="00056FEA" w:rsidP="00AA636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</w:p>
        </w:tc>
      </w:tr>
      <w:tr w:rsidR="00170545" w:rsidRPr="007E0A50" w:rsidTr="00AA6364">
        <w:tc>
          <w:tcPr>
            <w:tcW w:w="1972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BJETIVO DE LA GUIA.</w:t>
            </w:r>
          </w:p>
        </w:tc>
        <w:tc>
          <w:tcPr>
            <w:tcW w:w="3223" w:type="dxa"/>
          </w:tcPr>
          <w:p w:rsidR="00170545" w:rsidRPr="007E0A50" w:rsidRDefault="00A0004E" w:rsidP="00AA636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arrollar un objeto tecnológico escolar antiguo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DICADORES DE EVALUACION.</w:t>
            </w:r>
          </w:p>
        </w:tc>
        <w:tc>
          <w:tcPr>
            <w:tcW w:w="3113" w:type="dxa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rganizar una secuencia con las ac</w:t>
            </w:r>
            <w:r w:rsidR="007B32A9">
              <w:rPr>
                <w:rFonts w:ascii="Arial" w:hAnsi="Arial" w:cs="Arial"/>
                <w:b/>
                <w:lang w:val="es-ES_tradnl"/>
              </w:rPr>
              <w:t xml:space="preserve">ciones necesarias para diseñar </w:t>
            </w:r>
            <w:r w:rsidRPr="007E0A50">
              <w:rPr>
                <w:rFonts w:ascii="Arial" w:hAnsi="Arial" w:cs="Arial"/>
                <w:b/>
                <w:lang w:val="es-ES_tradnl"/>
              </w:rPr>
              <w:t>un objeto tecnológico.</w:t>
            </w:r>
          </w:p>
        </w:tc>
      </w:tr>
    </w:tbl>
    <w:p w:rsidR="00764117" w:rsidRPr="007A7E79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289" w:tblpY="-37"/>
        <w:tblW w:w="10065" w:type="dxa"/>
        <w:tblLook w:val="04A0" w:firstRow="1" w:lastRow="0" w:firstColumn="1" w:lastColumn="0" w:noHBand="0" w:noVBand="1"/>
      </w:tblPr>
      <w:tblGrid>
        <w:gridCol w:w="4977"/>
        <w:gridCol w:w="5088"/>
      </w:tblGrid>
      <w:tr w:rsidR="00170545" w:rsidRPr="007E0A50" w:rsidTr="0045208C">
        <w:trPr>
          <w:trHeight w:val="983"/>
        </w:trPr>
        <w:tc>
          <w:tcPr>
            <w:tcW w:w="497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STRUCCIONES PARA EL DESARROLLO DE LA GUIA.</w:t>
            </w:r>
          </w:p>
        </w:tc>
        <w:tc>
          <w:tcPr>
            <w:tcW w:w="5088" w:type="dxa"/>
          </w:tcPr>
          <w:p w:rsidR="00170545" w:rsidRPr="007E0A50" w:rsidRDefault="00331843" w:rsidP="00AA636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Siga los pasos indicados por el docente y observe un video para </w:t>
            </w:r>
            <w:r w:rsidR="002B398E">
              <w:rPr>
                <w:rFonts w:ascii="Arial" w:hAnsi="Arial" w:cs="Arial"/>
                <w:b/>
                <w:lang w:val="es-ES_tradnl"/>
              </w:rPr>
              <w:t>construir un objeto tecnológico con palitos de helado.</w:t>
            </w:r>
          </w:p>
          <w:p w:rsidR="00170545" w:rsidRPr="007E0A50" w:rsidRDefault="00170545" w:rsidP="00AA6364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289" w:tblpY="1200"/>
        <w:tblW w:w="10065" w:type="dxa"/>
        <w:tblLook w:val="04A0" w:firstRow="1" w:lastRow="0" w:firstColumn="1" w:lastColumn="0" w:noHBand="0" w:noVBand="1"/>
      </w:tblPr>
      <w:tblGrid>
        <w:gridCol w:w="2562"/>
        <w:gridCol w:w="2330"/>
        <w:gridCol w:w="1720"/>
        <w:gridCol w:w="3453"/>
      </w:tblGrid>
      <w:tr w:rsidR="00D4662E" w:rsidRPr="007A7E79" w:rsidTr="00AA6364">
        <w:trPr>
          <w:trHeight w:val="871"/>
        </w:trPr>
        <w:tc>
          <w:tcPr>
            <w:tcW w:w="2562" w:type="dxa"/>
            <w:shd w:val="clear" w:color="auto" w:fill="BFBFBF" w:themeFill="background1" w:themeFillShade="BF"/>
          </w:tcPr>
          <w:p w:rsidR="00866A0F" w:rsidRPr="007A7E79" w:rsidRDefault="00866A0F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IA Nº</w:t>
            </w:r>
            <w:r w:rsidR="00A0004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8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:rsidR="00866A0F" w:rsidRPr="007A7E79" w:rsidRDefault="00866A0F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: </w:t>
            </w:r>
            <w:r w:rsidR="00A0004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unes 10 de agost</w:t>
            </w:r>
            <w:r w:rsidR="00E144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 de 2020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866A0F" w:rsidRPr="007A7E79" w:rsidRDefault="00866A0F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453" w:type="dxa"/>
          </w:tcPr>
          <w:p w:rsidR="00866A0F" w:rsidRPr="007A7E79" w:rsidRDefault="00EA0DEC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onstruyendo un </w:t>
            </w:r>
            <w:r w:rsidR="009F084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ocillo-paner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</w:p>
        </w:tc>
      </w:tr>
      <w:tr w:rsidR="00D4662E" w:rsidRPr="007E53B2" w:rsidTr="00AA6364">
        <w:trPr>
          <w:trHeight w:val="6679"/>
        </w:trPr>
        <w:tc>
          <w:tcPr>
            <w:tcW w:w="10065" w:type="dxa"/>
            <w:gridSpan w:val="4"/>
          </w:tcPr>
          <w:p w:rsidR="00866A0F" w:rsidRDefault="00866A0F" w:rsidP="00AA63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866A0F" w:rsidRDefault="002B398E" w:rsidP="00AA63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>Guía de Tecnología N° 8</w:t>
            </w:r>
            <w:r w:rsidR="00866A0F"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 xml:space="preserve">.- </w:t>
            </w:r>
          </w:p>
          <w:p w:rsidR="00866A0F" w:rsidRPr="007E53B2" w:rsidRDefault="00CF01B2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: _</w:t>
            </w:r>
            <w:r w:rsidR="00866A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_________________________________________</w:t>
            </w:r>
            <w:r w:rsidR="0077511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 5°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_</w:t>
            </w:r>
            <w:r w:rsidR="00866A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____</w:t>
            </w:r>
          </w:p>
          <w:p w:rsidR="00EA0DEC" w:rsidRDefault="00866A0F" w:rsidP="002B398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F01B2"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>Instrucciones: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EA0DEC" w:rsidRDefault="00D4662E" w:rsidP="002B398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sta guía será desarrollada en base a la construcción o diseño de un objeto tecnológico construido con palos de helado.</w:t>
            </w:r>
          </w:p>
          <w:p w:rsidR="0045208C" w:rsidRDefault="00D4662E" w:rsidP="0045208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Para lo anterior observaremos un video 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youtub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escribiendo lo siguiente: </w:t>
            </w:r>
          </w:p>
          <w:p w:rsidR="0045208C" w:rsidRDefault="009F0844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Y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opsic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tic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Basket</w:t>
            </w:r>
            <w:proofErr w:type="spellEnd"/>
          </w:p>
          <w:p w:rsidR="009F0844" w:rsidRDefault="009F0844" w:rsidP="009F084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ta: si tú no te puedes conseguir palos de helado, inventa tu diseño y dibújalo en la guía en base al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iguiente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jemplo.</w:t>
            </w:r>
          </w:p>
          <w:p w:rsidR="00D4662E" w:rsidRDefault="00D4662E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D4662E" w:rsidRDefault="009F0844" w:rsidP="00AA636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F0844"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 xml:space="preserve">                                </w:t>
            </w:r>
            <w:r w:rsidR="00D4662E" w:rsidRPr="00D4662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07224" cy="2116042"/>
                  <wp:effectExtent l="0" t="0" r="0" b="0"/>
                  <wp:docPr id="5" name="Imagen 5" descr="C:\Users\fetara\Desktop\Diseño pa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tara\Desktop\Diseño pa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449" cy="21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44" w:rsidRDefault="00866A0F" w:rsidP="009F084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 olvides poner tu </w:t>
            </w:r>
            <w:r w:rsidR="00CF01B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, apellid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y curso al env</w:t>
            </w:r>
            <w:r w:rsidR="007C0A9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iar tu trabajo por </w:t>
            </w:r>
            <w:r w:rsidR="009F084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u </w:t>
            </w:r>
            <w:r w:rsidR="007C0A9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rre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F084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itucional.          NO SALGAS DE TU CASA…</w:t>
            </w:r>
            <w:bookmarkStart w:id="0" w:name="_GoBack"/>
            <w:bookmarkEnd w:id="0"/>
          </w:p>
          <w:p w:rsidR="00866A0F" w:rsidRDefault="009F0844" w:rsidP="009F084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                                               </w:t>
            </w:r>
          </w:p>
          <w:p w:rsidR="009F0844" w:rsidRPr="00B832A6" w:rsidRDefault="00EA0DEC" w:rsidP="0045208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úmero de Guía 8</w:t>
            </w:r>
          </w:p>
        </w:tc>
      </w:tr>
    </w:tbl>
    <w:p w:rsidR="00764117" w:rsidRPr="007E0A50" w:rsidRDefault="00764117" w:rsidP="00764117">
      <w:pPr>
        <w:spacing w:after="0"/>
        <w:rPr>
          <w:rFonts w:ascii="Arial" w:hAnsi="Arial" w:cs="Arial"/>
          <w:b/>
        </w:rPr>
      </w:pPr>
    </w:p>
    <w:p w:rsidR="0092074A" w:rsidRPr="007A7E79" w:rsidRDefault="0092074A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9F0844">
      <w:head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53" w:rsidRDefault="00C51053" w:rsidP="00636103">
      <w:pPr>
        <w:spacing w:after="0" w:line="240" w:lineRule="auto"/>
      </w:pPr>
      <w:r>
        <w:separator/>
      </w:r>
    </w:p>
  </w:endnote>
  <w:endnote w:type="continuationSeparator" w:id="0">
    <w:p w:rsidR="00C51053" w:rsidRDefault="00C51053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53" w:rsidRDefault="00C51053" w:rsidP="00636103">
      <w:pPr>
        <w:spacing w:after="0" w:line="240" w:lineRule="auto"/>
      </w:pPr>
      <w:r>
        <w:separator/>
      </w:r>
    </w:p>
  </w:footnote>
  <w:footnote w:type="continuationSeparator" w:id="0">
    <w:p w:rsidR="00C51053" w:rsidRDefault="00C51053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C6CBB"/>
    <w:multiLevelType w:val="hybridMultilevel"/>
    <w:tmpl w:val="711A7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5CE9"/>
    <w:rsid w:val="00056FEA"/>
    <w:rsid w:val="000963DE"/>
    <w:rsid w:val="000C5E73"/>
    <w:rsid w:val="00170545"/>
    <w:rsid w:val="001A07C4"/>
    <w:rsid w:val="001A6461"/>
    <w:rsid w:val="002B398E"/>
    <w:rsid w:val="002C33EB"/>
    <w:rsid w:val="00331843"/>
    <w:rsid w:val="0045208C"/>
    <w:rsid w:val="00474374"/>
    <w:rsid w:val="0049145A"/>
    <w:rsid w:val="004A298A"/>
    <w:rsid w:val="004B555E"/>
    <w:rsid w:val="004D15F4"/>
    <w:rsid w:val="004D458C"/>
    <w:rsid w:val="004F5A21"/>
    <w:rsid w:val="0055307A"/>
    <w:rsid w:val="00593310"/>
    <w:rsid w:val="005F5E2D"/>
    <w:rsid w:val="005F60C5"/>
    <w:rsid w:val="00607215"/>
    <w:rsid w:val="00620AA4"/>
    <w:rsid w:val="00625C3F"/>
    <w:rsid w:val="00636103"/>
    <w:rsid w:val="006414C2"/>
    <w:rsid w:val="006A2596"/>
    <w:rsid w:val="006E4106"/>
    <w:rsid w:val="006E4F72"/>
    <w:rsid w:val="00711C8D"/>
    <w:rsid w:val="00740000"/>
    <w:rsid w:val="007502C8"/>
    <w:rsid w:val="00764117"/>
    <w:rsid w:val="0077511B"/>
    <w:rsid w:val="00795A39"/>
    <w:rsid w:val="007A4DBF"/>
    <w:rsid w:val="007A7E79"/>
    <w:rsid w:val="007B32A9"/>
    <w:rsid w:val="007C0A9F"/>
    <w:rsid w:val="007D3673"/>
    <w:rsid w:val="007E0A50"/>
    <w:rsid w:val="007E53B2"/>
    <w:rsid w:val="00827F1B"/>
    <w:rsid w:val="00866A0F"/>
    <w:rsid w:val="0092074A"/>
    <w:rsid w:val="0093373F"/>
    <w:rsid w:val="0094570C"/>
    <w:rsid w:val="00971245"/>
    <w:rsid w:val="009742A3"/>
    <w:rsid w:val="00986795"/>
    <w:rsid w:val="009F0844"/>
    <w:rsid w:val="00A0004E"/>
    <w:rsid w:val="00A429DC"/>
    <w:rsid w:val="00AA6364"/>
    <w:rsid w:val="00B24383"/>
    <w:rsid w:val="00B80D78"/>
    <w:rsid w:val="00B82912"/>
    <w:rsid w:val="00B8308D"/>
    <w:rsid w:val="00B832A6"/>
    <w:rsid w:val="00BB15F6"/>
    <w:rsid w:val="00C23C4E"/>
    <w:rsid w:val="00C51053"/>
    <w:rsid w:val="00CB301B"/>
    <w:rsid w:val="00CB7D2F"/>
    <w:rsid w:val="00CE71E9"/>
    <w:rsid w:val="00CF01B2"/>
    <w:rsid w:val="00D4662E"/>
    <w:rsid w:val="00D51173"/>
    <w:rsid w:val="00DA0725"/>
    <w:rsid w:val="00DE7ADD"/>
    <w:rsid w:val="00E02283"/>
    <w:rsid w:val="00E028C9"/>
    <w:rsid w:val="00E144BC"/>
    <w:rsid w:val="00E57ED7"/>
    <w:rsid w:val="00EA0DEC"/>
    <w:rsid w:val="00EA14E1"/>
    <w:rsid w:val="00EB2153"/>
    <w:rsid w:val="00F1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E6FBE"/>
  <w15:docId w15:val="{EA4DF124-3A32-4611-90E2-A4415A5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7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88F1-9F22-4E1B-8A7B-22FD3B3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5-20T21:55:00Z</cp:lastPrinted>
  <dcterms:created xsi:type="dcterms:W3CDTF">2020-08-03T20:56:00Z</dcterms:created>
  <dcterms:modified xsi:type="dcterms:W3CDTF">2020-08-03T20:56:00Z</dcterms:modified>
</cp:coreProperties>
</file>